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9536" w14:textId="1C222D6D" w:rsidR="00823144" w:rsidRPr="00B45898" w:rsidRDefault="00740979" w:rsidP="00823144">
      <w:pPr>
        <w:jc w:val="center"/>
        <w:rPr>
          <w:rFonts w:ascii="Gill Sans MT" w:hAnsi="Gill Sans MT"/>
          <w:color w:val="00CC99"/>
          <w:sz w:val="32"/>
          <w:lang w:val="en-US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02263C07" wp14:editId="2D384A6C">
            <wp:simplePos x="0" y="0"/>
            <wp:positionH relativeFrom="column">
              <wp:posOffset>3761069</wp:posOffset>
            </wp:positionH>
            <wp:positionV relativeFrom="paragraph">
              <wp:posOffset>715993</wp:posOffset>
            </wp:positionV>
            <wp:extent cx="2053744" cy="30994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44" cy="3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174" w:rsidRPr="00B45898">
        <w:rPr>
          <w:rFonts w:ascii="Calibri" w:eastAsia="Calibri" w:hAnsi="Calibri" w:cs="Times New Roman"/>
          <w:noProof/>
          <w:color w:val="00CC99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BFBBC" wp14:editId="12E413B3">
                <wp:simplePos x="0" y="0"/>
                <wp:positionH relativeFrom="column">
                  <wp:posOffset>401320</wp:posOffset>
                </wp:positionH>
                <wp:positionV relativeFrom="paragraph">
                  <wp:posOffset>-817245</wp:posOffset>
                </wp:positionV>
                <wp:extent cx="6622473" cy="318654"/>
                <wp:effectExtent l="0" t="0" r="2603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3" cy="318654"/>
                        </a:xfrm>
                        <a:prstGeom prst="roundRect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9D64A" id="Rectangle: Rounded Corners 4" o:spid="_x0000_s1026" style="position:absolute;margin-left:31.6pt;margin-top:-64.35pt;width:521.45pt;height:2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" fillcolor="#0c9" strokecolor="#0f243e [1615]" strokeweight="1pt">
                <v:stroke joinstyle="miter"/>
              </v:roundrect>
            </w:pict>
          </mc:Fallback>
        </mc:AlternateContent>
      </w:r>
      <w:r w:rsidR="008D0174" w:rsidRPr="00B45898">
        <w:rPr>
          <w:rFonts w:ascii="Calibri" w:eastAsia="Calibri" w:hAnsi="Calibri" w:cs="Times New Roman"/>
          <w:noProof/>
          <w:color w:val="00CC99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0959C" wp14:editId="279C808E">
                <wp:simplePos x="0" y="0"/>
                <wp:positionH relativeFrom="column">
                  <wp:posOffset>-5623733</wp:posOffset>
                </wp:positionH>
                <wp:positionV relativeFrom="paragraph">
                  <wp:posOffset>-1356649</wp:posOffset>
                </wp:positionV>
                <wp:extent cx="7607300" cy="1078865"/>
                <wp:effectExtent l="57150" t="19050" r="31750" b="26035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1078865"/>
                        </a:xfrm>
                        <a:prstGeom prst="doubleWave">
                          <a:avLst>
                            <a:gd name="adj1" fmla="val 6250"/>
                            <a:gd name="adj2" fmla="val 1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A52E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-442.8pt;margin-top:-106.8pt;width:599pt;height:84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" adj="1350,12960" fillcolor="#4381cf [2409]" strokecolor="#0c9" strokeweight="3pt"/>
            </w:pict>
          </mc:Fallback>
        </mc:AlternateContent>
      </w:r>
      <w:r w:rsidR="00823144" w:rsidRPr="00B45898">
        <w:rPr>
          <w:rFonts w:ascii="Gill Sans MT" w:hAnsi="Gill Sans MT"/>
          <w:color w:val="00CC99"/>
          <w:sz w:val="32"/>
          <w:lang w:val="en-US"/>
        </w:rPr>
        <w:t>Business Qu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986"/>
      </w:tblGrid>
      <w:tr w:rsidR="00823144" w14:paraId="27809539" w14:textId="77777777" w:rsidTr="00823144">
        <w:trPr>
          <w:trHeight w:val="271"/>
        </w:trPr>
        <w:tc>
          <w:tcPr>
            <w:tcW w:w="1377" w:type="dxa"/>
            <w:tcBorders>
              <w:top w:val="nil"/>
              <w:left w:val="nil"/>
              <w:bottom w:val="nil"/>
              <w:right w:val="dotted" w:sz="4" w:space="0" w:color="BAD1ED" w:themeColor="accent6" w:themeTint="99"/>
            </w:tcBorders>
          </w:tcPr>
          <w:p w14:paraId="27809537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Quotation #</w:t>
            </w:r>
          </w:p>
        </w:tc>
        <w:tc>
          <w:tcPr>
            <w:tcW w:w="3986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38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3C" w14:textId="77777777" w:rsidTr="00823144">
        <w:trPr>
          <w:trHeight w:val="271"/>
        </w:trPr>
        <w:tc>
          <w:tcPr>
            <w:tcW w:w="1377" w:type="dxa"/>
            <w:tcBorders>
              <w:top w:val="nil"/>
              <w:left w:val="nil"/>
              <w:bottom w:val="nil"/>
              <w:right w:val="dotted" w:sz="4" w:space="0" w:color="BAD1ED" w:themeColor="accent6" w:themeTint="99"/>
            </w:tcBorders>
          </w:tcPr>
          <w:p w14:paraId="2780953A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Issue Date</w:t>
            </w:r>
          </w:p>
        </w:tc>
        <w:tc>
          <w:tcPr>
            <w:tcW w:w="3986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3B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3F" w14:textId="77777777" w:rsidTr="00823144">
        <w:trPr>
          <w:trHeight w:val="291"/>
        </w:trPr>
        <w:tc>
          <w:tcPr>
            <w:tcW w:w="1377" w:type="dxa"/>
            <w:tcBorders>
              <w:top w:val="nil"/>
              <w:left w:val="nil"/>
              <w:bottom w:val="nil"/>
              <w:right w:val="dotted" w:sz="4" w:space="0" w:color="BAD1ED" w:themeColor="accent6" w:themeTint="99"/>
            </w:tcBorders>
          </w:tcPr>
          <w:p w14:paraId="2780953D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Due Date</w:t>
            </w:r>
          </w:p>
        </w:tc>
        <w:tc>
          <w:tcPr>
            <w:tcW w:w="3986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3E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</w:tr>
    </w:tbl>
    <w:p w14:paraId="27809540" w14:textId="07599E7A" w:rsidR="00823144" w:rsidRDefault="00823144">
      <w:pPr>
        <w:rPr>
          <w:rFonts w:ascii="Gill Sans MT" w:hAnsi="Gill Sans MT"/>
          <w:sz w:val="20"/>
          <w:lang w:val="en-US"/>
        </w:rPr>
      </w:pPr>
    </w:p>
    <w:tbl>
      <w:tblPr>
        <w:tblStyle w:val="TableGrid"/>
        <w:tblW w:w="9259" w:type="dxa"/>
        <w:tblLook w:val="04A0" w:firstRow="1" w:lastRow="0" w:firstColumn="1" w:lastColumn="0" w:noHBand="0" w:noVBand="1"/>
      </w:tblPr>
      <w:tblGrid>
        <w:gridCol w:w="2314"/>
        <w:gridCol w:w="2314"/>
        <w:gridCol w:w="2315"/>
        <w:gridCol w:w="2316"/>
      </w:tblGrid>
      <w:tr w:rsidR="00823144" w14:paraId="27809542" w14:textId="77777777" w:rsidTr="00823144">
        <w:trPr>
          <w:trHeight w:val="294"/>
        </w:trPr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FF9" w:themeFill="accent6" w:themeFillTint="33"/>
          </w:tcPr>
          <w:p w14:paraId="27809541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Quotation Details</w:t>
            </w:r>
          </w:p>
        </w:tc>
      </w:tr>
      <w:tr w:rsidR="00823144" w14:paraId="27809547" w14:textId="77777777" w:rsidTr="00823144">
        <w:trPr>
          <w:trHeight w:val="294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D1E0F3" w:themeFill="accent6" w:themeFillTint="66"/>
          </w:tcPr>
          <w:p w14:paraId="27809543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Company Name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D1E0F3" w:themeFill="accent6" w:themeFillTint="66"/>
          </w:tcPr>
          <w:p w14:paraId="27809544" w14:textId="26CA2303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Street Addres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D1E0F3" w:themeFill="accent6" w:themeFillTint="66"/>
          </w:tcPr>
          <w:p w14:paraId="27809545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City, State, Zip Cod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D1E0F3" w:themeFill="accent6" w:themeFillTint="66"/>
          </w:tcPr>
          <w:p w14:paraId="27809546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Phone Number</w:t>
            </w:r>
          </w:p>
        </w:tc>
      </w:tr>
      <w:tr w:rsidR="00823144" w14:paraId="2780954C" w14:textId="77777777" w:rsidTr="00823144">
        <w:trPr>
          <w:trHeight w:val="294"/>
        </w:trPr>
        <w:tc>
          <w:tcPr>
            <w:tcW w:w="2314" w:type="dxa"/>
            <w:tcBorders>
              <w:top w:val="nil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48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2314" w:type="dxa"/>
            <w:tcBorders>
              <w:top w:val="nil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49" w14:textId="0ED8237B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2315" w:type="dxa"/>
            <w:tcBorders>
              <w:top w:val="nil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4A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2315" w:type="dxa"/>
            <w:tcBorders>
              <w:top w:val="nil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4B" w14:textId="77777777" w:rsidR="00823144" w:rsidRDefault="00823144">
            <w:pPr>
              <w:rPr>
                <w:rFonts w:ascii="Gill Sans MT" w:hAnsi="Gill Sans MT"/>
                <w:sz w:val="20"/>
                <w:lang w:val="en-US"/>
              </w:rPr>
            </w:pPr>
          </w:p>
        </w:tc>
      </w:tr>
    </w:tbl>
    <w:p w14:paraId="2780954D" w14:textId="06A98B3A" w:rsidR="00823144" w:rsidRDefault="00823144">
      <w:pPr>
        <w:rPr>
          <w:rFonts w:ascii="Gill Sans MT" w:hAnsi="Gill Sans MT"/>
          <w:sz w:val="20"/>
          <w:lang w:val="en-US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559"/>
        <w:gridCol w:w="5049"/>
        <w:gridCol w:w="811"/>
        <w:gridCol w:w="1443"/>
        <w:gridCol w:w="1432"/>
      </w:tblGrid>
      <w:tr w:rsidR="00823144" w14:paraId="27809553" w14:textId="77777777" w:rsidTr="00823144">
        <w:trPr>
          <w:trHeight w:val="602"/>
        </w:trPr>
        <w:tc>
          <w:tcPr>
            <w:tcW w:w="559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E8EFF9" w:themeFill="accent6" w:themeFillTint="33"/>
          </w:tcPr>
          <w:p w14:paraId="2780954E" w14:textId="1C747766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SL.</w:t>
            </w:r>
          </w:p>
        </w:tc>
        <w:tc>
          <w:tcPr>
            <w:tcW w:w="5049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E8EFF9" w:themeFill="accent6" w:themeFillTint="33"/>
          </w:tcPr>
          <w:p w14:paraId="2780954F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Description</w:t>
            </w:r>
          </w:p>
        </w:tc>
        <w:tc>
          <w:tcPr>
            <w:tcW w:w="811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E8EFF9" w:themeFill="accent6" w:themeFillTint="33"/>
          </w:tcPr>
          <w:p w14:paraId="27809550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QTY</w:t>
            </w:r>
          </w:p>
        </w:tc>
        <w:tc>
          <w:tcPr>
            <w:tcW w:w="1443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E8EFF9" w:themeFill="accent6" w:themeFillTint="33"/>
          </w:tcPr>
          <w:p w14:paraId="27809551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Unit Rate</w:t>
            </w: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E8EFF9" w:themeFill="accent6" w:themeFillTint="33"/>
          </w:tcPr>
          <w:p w14:paraId="27809552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Price</w:t>
            </w:r>
          </w:p>
        </w:tc>
      </w:tr>
      <w:tr w:rsidR="00823144" w14:paraId="27809559" w14:textId="77777777" w:rsidTr="00823144">
        <w:trPr>
          <w:trHeight w:val="629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4" w14:textId="382BD5AA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5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6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7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8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5F" w14:textId="77777777" w:rsidTr="00823144">
        <w:trPr>
          <w:trHeight w:val="629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A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B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C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D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5E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65" w14:textId="77777777" w:rsidTr="00823144">
        <w:trPr>
          <w:trHeight w:val="611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0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1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2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3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4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6B" w14:textId="77777777" w:rsidTr="00823144">
        <w:trPr>
          <w:trHeight w:val="620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6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7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8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9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A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71" w14:textId="77777777" w:rsidTr="00823144">
        <w:trPr>
          <w:trHeight w:val="620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C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D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E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6F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0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77" w14:textId="77777777" w:rsidTr="00823144">
        <w:trPr>
          <w:trHeight w:val="629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2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3" w14:textId="46B7D5D2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4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5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6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7D" w14:textId="77777777" w:rsidTr="00823144">
        <w:trPr>
          <w:trHeight w:val="611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8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9" w14:textId="0308A45B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A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B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C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83" w14:textId="77777777" w:rsidTr="00BC521D">
        <w:trPr>
          <w:trHeight w:val="611"/>
        </w:trPr>
        <w:tc>
          <w:tcPr>
            <w:tcW w:w="55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E" w14:textId="00205768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5049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7F" w14:textId="14217415" w:rsidR="00823144" w:rsidRDefault="005014E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noProof/>
                <w:color w:val="00CC99"/>
                <w:sz w:val="32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45BDC962" wp14:editId="33D20F85">
                  <wp:simplePos x="0" y="0"/>
                  <wp:positionH relativeFrom="column">
                    <wp:posOffset>-1494837</wp:posOffset>
                  </wp:positionH>
                  <wp:positionV relativeFrom="paragraph">
                    <wp:posOffset>-3952875</wp:posOffset>
                  </wp:positionV>
                  <wp:extent cx="8324850" cy="8458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0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43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1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2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86" w14:textId="77777777" w:rsidTr="00BC521D">
        <w:trPr>
          <w:trHeight w:val="611"/>
        </w:trPr>
        <w:tc>
          <w:tcPr>
            <w:tcW w:w="7862" w:type="dxa"/>
            <w:gridSpan w:val="4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4" w14:textId="35899691" w:rsidR="00823144" w:rsidRDefault="00823144" w:rsidP="00823144">
            <w:pPr>
              <w:jc w:val="right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Subtotal</w:t>
            </w: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5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89" w14:textId="77777777" w:rsidTr="00BC521D">
        <w:trPr>
          <w:trHeight w:val="611"/>
        </w:trPr>
        <w:tc>
          <w:tcPr>
            <w:tcW w:w="7862" w:type="dxa"/>
            <w:gridSpan w:val="4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7" w14:textId="48033539" w:rsidR="00823144" w:rsidRDefault="00823144" w:rsidP="00823144">
            <w:pPr>
              <w:jc w:val="right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Tax</w:t>
            </w: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8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  <w:tr w:rsidR="00823144" w14:paraId="2780958C" w14:textId="77777777" w:rsidTr="00BC521D">
        <w:trPr>
          <w:trHeight w:val="611"/>
        </w:trPr>
        <w:tc>
          <w:tcPr>
            <w:tcW w:w="7862" w:type="dxa"/>
            <w:gridSpan w:val="4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A" w14:textId="5C55A215" w:rsidR="00823144" w:rsidRDefault="00823144" w:rsidP="00823144">
            <w:pPr>
              <w:jc w:val="right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br/>
              <w:t>Total</w:t>
            </w:r>
          </w:p>
        </w:tc>
        <w:tc>
          <w:tcPr>
            <w:tcW w:w="143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8B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</w:tbl>
    <w:p w14:paraId="2780958D" w14:textId="77777777" w:rsidR="00823144" w:rsidRDefault="00823144">
      <w:pPr>
        <w:rPr>
          <w:rFonts w:ascii="Gill Sans MT" w:hAnsi="Gill Sans MT"/>
          <w:sz w:val="20"/>
          <w:lang w:val="en-US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3091"/>
        <w:gridCol w:w="3092"/>
        <w:gridCol w:w="3093"/>
      </w:tblGrid>
      <w:tr w:rsidR="00823144" w14:paraId="2780958F" w14:textId="77777777" w:rsidTr="005014E4">
        <w:trPr>
          <w:trHeight w:val="326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AD1ED" w:themeFill="accent6" w:themeFillTint="99"/>
          </w:tcPr>
          <w:p w14:paraId="2780958E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Payment Information</w:t>
            </w:r>
          </w:p>
        </w:tc>
      </w:tr>
      <w:tr w:rsidR="00823144" w14:paraId="27809593" w14:textId="77777777" w:rsidTr="00823144">
        <w:trPr>
          <w:trHeight w:val="302"/>
        </w:trPr>
        <w:tc>
          <w:tcPr>
            <w:tcW w:w="3091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D1E0F3" w:themeFill="accent6" w:themeFillTint="66"/>
          </w:tcPr>
          <w:p w14:paraId="27809590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A/C Owner</w:t>
            </w:r>
          </w:p>
        </w:tc>
        <w:tc>
          <w:tcPr>
            <w:tcW w:w="3092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D1E0F3" w:themeFill="accent6" w:themeFillTint="66"/>
          </w:tcPr>
          <w:p w14:paraId="27809591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Account No</w:t>
            </w:r>
          </w:p>
        </w:tc>
        <w:tc>
          <w:tcPr>
            <w:tcW w:w="3092" w:type="dxa"/>
            <w:tcBorders>
              <w:top w:val="nil"/>
              <w:left w:val="nil"/>
              <w:bottom w:val="dotted" w:sz="4" w:space="0" w:color="BAD1ED" w:themeColor="accent6" w:themeTint="99"/>
              <w:right w:val="nil"/>
            </w:tcBorders>
            <w:shd w:val="clear" w:color="auto" w:fill="D1E0F3" w:themeFill="accent6" w:themeFillTint="66"/>
          </w:tcPr>
          <w:p w14:paraId="27809592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  <w:r>
              <w:rPr>
                <w:rFonts w:ascii="Gill Sans MT" w:hAnsi="Gill Sans MT"/>
                <w:sz w:val="20"/>
                <w:lang w:val="en-US"/>
              </w:rPr>
              <w:t>Bank Details</w:t>
            </w:r>
          </w:p>
        </w:tc>
      </w:tr>
      <w:tr w:rsidR="00823144" w14:paraId="27809597" w14:textId="77777777" w:rsidTr="00823144">
        <w:trPr>
          <w:trHeight w:val="302"/>
        </w:trPr>
        <w:tc>
          <w:tcPr>
            <w:tcW w:w="3091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94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309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95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  <w:tc>
          <w:tcPr>
            <w:tcW w:w="3092" w:type="dxa"/>
            <w:tcBorders>
              <w:top w:val="dotted" w:sz="4" w:space="0" w:color="BAD1ED" w:themeColor="accent6" w:themeTint="99"/>
              <w:left w:val="dotted" w:sz="4" w:space="0" w:color="BAD1ED" w:themeColor="accent6" w:themeTint="99"/>
              <w:bottom w:val="dotted" w:sz="4" w:space="0" w:color="BAD1ED" w:themeColor="accent6" w:themeTint="99"/>
              <w:right w:val="dotted" w:sz="4" w:space="0" w:color="BAD1ED" w:themeColor="accent6" w:themeTint="99"/>
            </w:tcBorders>
          </w:tcPr>
          <w:p w14:paraId="27809596" w14:textId="77777777" w:rsidR="00823144" w:rsidRDefault="00823144" w:rsidP="00823144">
            <w:pPr>
              <w:jc w:val="center"/>
              <w:rPr>
                <w:rFonts w:ascii="Gill Sans MT" w:hAnsi="Gill Sans MT"/>
                <w:sz w:val="20"/>
                <w:lang w:val="en-US"/>
              </w:rPr>
            </w:pPr>
          </w:p>
        </w:tc>
      </w:tr>
    </w:tbl>
    <w:p w14:paraId="27809598" w14:textId="77777777" w:rsidR="00823144" w:rsidRDefault="00823144">
      <w:pPr>
        <w:rPr>
          <w:rFonts w:ascii="Gill Sans MT" w:hAnsi="Gill Sans MT"/>
          <w:sz w:val="20"/>
          <w:lang w:val="en-US"/>
        </w:rPr>
      </w:pPr>
    </w:p>
    <w:p w14:paraId="27809599" w14:textId="77777777" w:rsidR="00823144" w:rsidRPr="00823144" w:rsidRDefault="00823144" w:rsidP="00823144">
      <w:pPr>
        <w:rPr>
          <w:rFonts w:ascii="Gill Sans MT" w:hAnsi="Gill Sans MT"/>
          <w:sz w:val="20"/>
          <w:lang w:val="en-US"/>
        </w:rPr>
      </w:pPr>
      <w:r w:rsidRPr="00823144">
        <w:rPr>
          <w:rFonts w:ascii="Gill Sans MT" w:hAnsi="Gill Sans MT"/>
          <w:sz w:val="20"/>
          <w:lang w:val="en-US"/>
        </w:rPr>
        <w:t>Terms and Conditions</w:t>
      </w:r>
    </w:p>
    <w:p w14:paraId="2780959A" w14:textId="77777777" w:rsidR="00823144" w:rsidRDefault="00823144" w:rsidP="00823144">
      <w:pPr>
        <w:pStyle w:val="ListParagraph"/>
        <w:numPr>
          <w:ilvl w:val="0"/>
          <w:numId w:val="1"/>
        </w:numPr>
        <w:rPr>
          <w:rFonts w:ascii="Gill Sans MT" w:hAnsi="Gill Sans MT"/>
          <w:sz w:val="16"/>
          <w:szCs w:val="16"/>
          <w:lang w:val="en-US"/>
        </w:rPr>
      </w:pPr>
      <w:r w:rsidRPr="00823144">
        <w:rPr>
          <w:rFonts w:ascii="Gill Sans MT" w:hAnsi="Gill Sans MT"/>
          <w:sz w:val="16"/>
          <w:szCs w:val="16"/>
          <w:lang w:val="en-US"/>
        </w:rPr>
        <w:t xml:space="preserve">Lorem ipsum dolor sit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amet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,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consectetur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adipiscing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elit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, sed do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eiusmod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tempor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incididunt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ut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labore et dolore magna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aliqua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>.</w:t>
      </w:r>
    </w:p>
    <w:p w14:paraId="2780959B" w14:textId="491E99CC" w:rsidR="00823144" w:rsidRPr="00823144" w:rsidRDefault="00823144" w:rsidP="00823144">
      <w:pPr>
        <w:pStyle w:val="ListParagraph"/>
        <w:numPr>
          <w:ilvl w:val="0"/>
          <w:numId w:val="1"/>
        </w:numPr>
        <w:rPr>
          <w:rFonts w:ascii="Gill Sans MT" w:hAnsi="Gill Sans MT"/>
          <w:sz w:val="16"/>
          <w:szCs w:val="16"/>
          <w:lang w:val="en-US"/>
        </w:rPr>
      </w:pPr>
      <w:r w:rsidRPr="00823144">
        <w:rPr>
          <w:rFonts w:ascii="Gill Sans MT" w:hAnsi="Gill Sans MT"/>
          <w:sz w:val="16"/>
          <w:szCs w:val="16"/>
          <w:lang w:val="en-US"/>
        </w:rPr>
        <w:t xml:space="preserve"> Ut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enim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ad minim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veniam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,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quis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nostrud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exercitation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ullamco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laboris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gramStart"/>
      <w:r w:rsidRPr="00823144">
        <w:rPr>
          <w:rFonts w:ascii="Gill Sans MT" w:hAnsi="Gill Sans MT"/>
          <w:sz w:val="16"/>
          <w:szCs w:val="16"/>
          <w:lang w:val="en-US"/>
        </w:rPr>
        <w:t xml:space="preserve">nisi 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ut</w:t>
      </w:r>
      <w:proofErr w:type="spellEnd"/>
      <w:proofErr w:type="gram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aliquip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ex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ea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commodo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 xml:space="preserve"> </w:t>
      </w:r>
      <w:proofErr w:type="spellStart"/>
      <w:r w:rsidRPr="00823144">
        <w:rPr>
          <w:rFonts w:ascii="Gill Sans MT" w:hAnsi="Gill Sans MT"/>
          <w:sz w:val="16"/>
          <w:szCs w:val="16"/>
          <w:lang w:val="en-US"/>
        </w:rPr>
        <w:t>consequat</w:t>
      </w:r>
      <w:proofErr w:type="spellEnd"/>
      <w:r w:rsidRPr="00823144">
        <w:rPr>
          <w:rFonts w:ascii="Gill Sans MT" w:hAnsi="Gill Sans MT"/>
          <w:sz w:val="16"/>
          <w:szCs w:val="16"/>
          <w:lang w:val="en-US"/>
        </w:rPr>
        <w:t>.</w:t>
      </w:r>
      <w:r w:rsidRPr="00823144">
        <w:rPr>
          <w:rFonts w:ascii="Calibri" w:eastAsia="Calibri" w:hAnsi="Calibri" w:cs="Times New Roman"/>
          <w:noProof/>
          <w:lang w:val="en-US"/>
        </w:rPr>
        <w:t xml:space="preserve"> </w:t>
      </w:r>
    </w:p>
    <w:sectPr w:rsidR="00823144" w:rsidRPr="00823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C03"/>
    <w:multiLevelType w:val="hybridMultilevel"/>
    <w:tmpl w:val="EDCC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06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144"/>
    <w:rsid w:val="00117E70"/>
    <w:rsid w:val="00461120"/>
    <w:rsid w:val="005014E4"/>
    <w:rsid w:val="00740979"/>
    <w:rsid w:val="0075262B"/>
    <w:rsid w:val="00823144"/>
    <w:rsid w:val="008D0174"/>
    <w:rsid w:val="00A244B2"/>
    <w:rsid w:val="00B45898"/>
    <w:rsid w:val="00BC521D"/>
    <w:rsid w:val="00F1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09536"/>
  <w15:docId w15:val="{A6A1BB8A-E134-4DD0-B9B3-0EAF494B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74918&amp;picture=blue-ribbon-backgroun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38953"/>
      </a:accent1>
      <a:accent2>
        <a:srgbClr val="953734"/>
      </a:accent2>
      <a:accent3>
        <a:srgbClr val="E36C09"/>
      </a:accent3>
      <a:accent4>
        <a:srgbClr val="8064A2"/>
      </a:accent4>
      <a:accent5>
        <a:srgbClr val="C4BD97"/>
      </a:accent5>
      <a:accent6>
        <a:srgbClr val="8DB3E2"/>
      </a:accent6>
      <a:hlink>
        <a:srgbClr val="FAC08F"/>
      </a:hlink>
      <a:folHlink>
        <a:srgbClr val="FE66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B48-7A49-4918-AAA7-C7955610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uhammad Khalid Farooq</cp:lastModifiedBy>
  <cp:revision>3</cp:revision>
  <dcterms:created xsi:type="dcterms:W3CDTF">2022-06-10T11:39:00Z</dcterms:created>
  <dcterms:modified xsi:type="dcterms:W3CDTF">2022-11-22T05:47:00Z</dcterms:modified>
</cp:coreProperties>
</file>